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4FF7" w14:textId="0BC3E76D" w:rsidR="00633547" w:rsidRDefault="005155A7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341B" wp14:editId="6758AB29">
                <wp:simplePos x="0" y="0"/>
                <wp:positionH relativeFrom="column">
                  <wp:posOffset>-71120</wp:posOffset>
                </wp:positionH>
                <wp:positionV relativeFrom="paragraph">
                  <wp:posOffset>188743</wp:posOffset>
                </wp:positionV>
                <wp:extent cx="6103088" cy="1212111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088" cy="121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08C28" w14:textId="77777777" w:rsidR="005155A7" w:rsidRPr="005155A7" w:rsidRDefault="005155A7" w:rsidP="005155A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hadow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155A7">
                              <w:rPr>
                                <w:rFonts w:ascii="Arial Black" w:hAnsi="Arial Black"/>
                                <w:b/>
                                <w:shadow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EPORTE FINAL DEL SERVICIO SO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341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5.6pt;margin-top:14.85pt;width:480.55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" filled="f" stroked="f">
                <v:fill o:detectmouseclick="t"/>
                <v:textbox>
                  <w:txbxContent>
                    <w:p w14:paraId="2AA08C28" w14:textId="77777777" w:rsidR="005155A7" w:rsidRPr="005155A7" w:rsidRDefault="005155A7" w:rsidP="005155A7">
                      <w:pPr>
                        <w:jc w:val="center"/>
                        <w:rPr>
                          <w:rFonts w:ascii="Arial Black" w:hAnsi="Arial Black"/>
                          <w:b/>
                          <w:shadow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155A7">
                        <w:rPr>
                          <w:rFonts w:ascii="Arial Black" w:hAnsi="Arial Black"/>
                          <w:b/>
                          <w:shadow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REPORTE FINAL DEL SERVICIO SOCIAL </w:t>
                      </w:r>
                    </w:p>
                  </w:txbxContent>
                </v:textbox>
              </v:shape>
            </w:pict>
          </mc:Fallback>
        </mc:AlternateContent>
      </w:r>
      <w:r w:rsidR="00120F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E97645" w14:textId="3864BD6E" w:rsidR="00633547" w:rsidRDefault="00633547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6B101A" w14:textId="68D8529E" w:rsidR="00633547" w:rsidRDefault="00633547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55A9E2" w14:textId="5E616AD7" w:rsidR="00633547" w:rsidRDefault="00633547" w:rsidP="00633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4C92AB" w14:textId="5EF127FE" w:rsidR="005155A7" w:rsidRDefault="005155A7" w:rsidP="00633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9832C8" w14:textId="3DE117FF" w:rsidR="005155A7" w:rsidRDefault="005155A7" w:rsidP="00633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625658" w14:textId="7A975D75" w:rsidR="005155A7" w:rsidRDefault="005155A7" w:rsidP="00633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E95C80" w14:textId="628E4BE0" w:rsidR="005155A7" w:rsidRDefault="005155A7" w:rsidP="00633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01C51E" w14:textId="241EC4A3" w:rsidR="005155A7" w:rsidRDefault="005155A7" w:rsidP="00633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632748" w14:textId="00C7F961" w:rsidR="006B2E84" w:rsidRPr="003970E0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QUE PRESENTA:</w:t>
      </w:r>
    </w:p>
    <w:p w14:paraId="07E6C961" w14:textId="12B6BB9C" w:rsidR="006D1271" w:rsidRDefault="005155A7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012">
        <w:rPr>
          <w:rFonts w:ascii="Arial" w:hAnsi="Arial" w:cs="Arial"/>
          <w:b/>
          <w:bCs/>
          <w:noProof/>
          <w:color w:val="FF0000"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582F2748" wp14:editId="3F697F97">
            <wp:simplePos x="0" y="0"/>
            <wp:positionH relativeFrom="column">
              <wp:posOffset>518795</wp:posOffset>
            </wp:positionH>
            <wp:positionV relativeFrom="paragraph">
              <wp:posOffset>38100</wp:posOffset>
            </wp:positionV>
            <wp:extent cx="5047615" cy="5047615"/>
            <wp:effectExtent l="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4802" w14:textId="0C816F15" w:rsidR="008F217B" w:rsidRDefault="008F217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7F504B" w14:textId="131111CB" w:rsidR="006D1271" w:rsidRPr="008618CC" w:rsidRDefault="006D1271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1271">
        <w:rPr>
          <w:rFonts w:ascii="Arial" w:hAnsi="Arial" w:cs="Arial"/>
          <w:b/>
          <w:sz w:val="28"/>
          <w:szCs w:val="28"/>
        </w:rPr>
        <w:t>ESTUDIANTE DEL</w:t>
      </w:r>
      <w:r w:rsidR="00A37809">
        <w:rPr>
          <w:rFonts w:ascii="Arial" w:hAnsi="Arial" w:cs="Arial"/>
          <w:b/>
          <w:sz w:val="28"/>
          <w:szCs w:val="28"/>
        </w:rPr>
        <w:t xml:space="preserve"> </w:t>
      </w:r>
      <w:r w:rsidR="008618CC" w:rsidRPr="008618CC">
        <w:rPr>
          <w:rFonts w:ascii="Arial" w:hAnsi="Arial" w:cs="Arial"/>
          <w:b/>
          <w:sz w:val="28"/>
          <w:szCs w:val="28"/>
          <w:u w:val="single"/>
        </w:rPr>
        <w:t>_</w:t>
      </w:r>
      <w:r w:rsidR="008F217B" w:rsidRPr="008618C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7809">
        <w:rPr>
          <w:rFonts w:ascii="Arial" w:hAnsi="Arial" w:cs="Arial"/>
          <w:b/>
          <w:sz w:val="28"/>
          <w:szCs w:val="28"/>
        </w:rPr>
        <w:t xml:space="preserve">SEMESTRE DE LA GENERACION </w:t>
      </w:r>
      <w:r w:rsidR="008618CC" w:rsidRPr="008618CC">
        <w:rPr>
          <w:rFonts w:ascii="Arial" w:hAnsi="Arial" w:cs="Arial"/>
          <w:b/>
          <w:sz w:val="28"/>
          <w:szCs w:val="28"/>
          <w:u w:val="single"/>
        </w:rPr>
        <w:t>_________</w:t>
      </w:r>
    </w:p>
    <w:p w14:paraId="6837FF5F" w14:textId="07D76AB8" w:rsidR="00B41D1B" w:rsidRPr="003970E0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CCD35" w14:textId="77777777" w:rsidR="00055263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ESPECIALIDAD</w:t>
      </w:r>
      <w:r w:rsidR="008C2DB9">
        <w:rPr>
          <w:rFonts w:ascii="Arial" w:hAnsi="Arial" w:cs="Arial"/>
          <w:b/>
          <w:bCs/>
          <w:sz w:val="24"/>
          <w:szCs w:val="24"/>
        </w:rPr>
        <w:t>:</w:t>
      </w:r>
    </w:p>
    <w:p w14:paraId="68694118" w14:textId="300271C7" w:rsidR="00B41D1B" w:rsidRPr="00D62012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F32391" w14:textId="77777777" w:rsidR="00B41D1B" w:rsidRPr="003970E0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83018" w14:textId="77777777" w:rsidR="00055263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MODALIDAD:</w:t>
      </w:r>
    </w:p>
    <w:p w14:paraId="5949C7F5" w14:textId="77777777" w:rsidR="00B41D1B" w:rsidRPr="008618CC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618CC">
        <w:rPr>
          <w:rFonts w:ascii="Arial" w:hAnsi="Arial" w:cs="Arial"/>
          <w:b/>
          <w:bCs/>
          <w:sz w:val="24"/>
          <w:szCs w:val="24"/>
          <w:u w:val="single"/>
        </w:rPr>
        <w:t>ESCOLARIZADO</w:t>
      </w:r>
    </w:p>
    <w:p w14:paraId="7E88E787" w14:textId="77777777" w:rsidR="00055263" w:rsidRPr="003970E0" w:rsidRDefault="00055263" w:rsidP="00EE5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272AF7" w14:textId="77777777" w:rsidR="00055263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PERIODO:</w:t>
      </w:r>
    </w:p>
    <w:p w14:paraId="2AA82890" w14:textId="05268DFF" w:rsidR="00B41D1B" w:rsidRPr="008618CC" w:rsidRDefault="00FE39C3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618CC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gramStart"/>
      <w:r w:rsidR="00165401">
        <w:rPr>
          <w:rFonts w:ascii="Arial" w:hAnsi="Arial" w:cs="Arial"/>
          <w:b/>
          <w:bCs/>
          <w:sz w:val="24"/>
          <w:szCs w:val="24"/>
          <w:u w:val="single"/>
        </w:rPr>
        <w:t xml:space="preserve">SEPTIEMBRE </w:t>
      </w:r>
      <w:r w:rsidRPr="008618CC">
        <w:rPr>
          <w:rFonts w:ascii="Arial" w:hAnsi="Arial" w:cs="Arial"/>
          <w:b/>
          <w:bCs/>
          <w:sz w:val="24"/>
          <w:szCs w:val="24"/>
          <w:u w:val="single"/>
        </w:rPr>
        <w:t xml:space="preserve"> AL</w:t>
      </w:r>
      <w:proofErr w:type="gramEnd"/>
      <w:r w:rsidRPr="008618C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65401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  <w:r w:rsidRPr="008618CC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165401">
        <w:rPr>
          <w:rFonts w:ascii="Arial" w:hAnsi="Arial" w:cs="Arial"/>
          <w:b/>
          <w:bCs/>
          <w:sz w:val="24"/>
          <w:szCs w:val="24"/>
          <w:u w:val="single"/>
        </w:rPr>
        <w:t xml:space="preserve"> FEBRERO</w:t>
      </w:r>
      <w:r w:rsidRPr="008618CC">
        <w:rPr>
          <w:rFonts w:ascii="Arial" w:hAnsi="Arial" w:cs="Arial"/>
          <w:b/>
          <w:bCs/>
          <w:sz w:val="24"/>
          <w:szCs w:val="24"/>
          <w:u w:val="single"/>
        </w:rPr>
        <w:t xml:space="preserve"> DEL 20</w:t>
      </w:r>
      <w:r w:rsidR="00EE5DD0" w:rsidRPr="008618C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165401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028E632" w14:textId="77777777" w:rsidR="00B41D1B" w:rsidRPr="008618CC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13C364" w14:textId="77777777" w:rsidR="00055263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PROGRAMA</w:t>
      </w:r>
      <w:r w:rsidR="00055263" w:rsidRPr="003970E0">
        <w:rPr>
          <w:rFonts w:ascii="Arial" w:hAnsi="Arial" w:cs="Arial"/>
          <w:b/>
          <w:bCs/>
          <w:sz w:val="24"/>
          <w:szCs w:val="24"/>
        </w:rPr>
        <w:t>:</w:t>
      </w:r>
    </w:p>
    <w:p w14:paraId="6D3B81C8" w14:textId="323F149C" w:rsidR="00B41D1B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Cs w:val="28"/>
        </w:rPr>
      </w:pPr>
    </w:p>
    <w:p w14:paraId="1EEEC72D" w14:textId="77777777" w:rsidR="00EE5DD0" w:rsidRPr="00EE5DD0" w:rsidRDefault="00EE5DD0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5BC404" w14:textId="77777777" w:rsidR="00055263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DEPENDENCIA EN DONDE SE REALIZÓ:</w:t>
      </w:r>
    </w:p>
    <w:p w14:paraId="607BAFE8" w14:textId="5581C6DF" w:rsidR="00B41D1B" w:rsidRPr="00D62012" w:rsidRDefault="00B41D1B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184B0D" w14:textId="77777777" w:rsidR="003E3A6E" w:rsidRPr="003970E0" w:rsidRDefault="003E3A6E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03D730" w14:textId="77777777" w:rsidR="00604AA3" w:rsidRDefault="003E3A6E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>DEPARTAMENTO:</w:t>
      </w:r>
    </w:p>
    <w:p w14:paraId="35631F62" w14:textId="2A0C5AFB" w:rsidR="003E3A6E" w:rsidRPr="00D62012" w:rsidRDefault="003E3A6E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B7CF5D" w14:textId="77777777" w:rsidR="003E3A6E" w:rsidRPr="003970E0" w:rsidRDefault="003E3A6E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AF7AE" w14:textId="77777777" w:rsidR="007268DF" w:rsidRDefault="007268DF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1CA056" w14:textId="78641DE5" w:rsidR="003E3A6E" w:rsidRDefault="003E3A6E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0E0">
        <w:rPr>
          <w:rFonts w:ascii="Arial" w:hAnsi="Arial" w:cs="Arial"/>
          <w:b/>
          <w:bCs/>
          <w:sz w:val="24"/>
          <w:szCs w:val="24"/>
        </w:rPr>
        <w:t xml:space="preserve">ASESOR: </w:t>
      </w:r>
    </w:p>
    <w:p w14:paraId="4D3FB9B7" w14:textId="77777777" w:rsidR="00604AA3" w:rsidRPr="003970E0" w:rsidRDefault="00604AA3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C47D58" w14:textId="77777777" w:rsidR="00604AA3" w:rsidRDefault="00604AA3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0966F8" w14:textId="77777777" w:rsidR="00604AA3" w:rsidRDefault="00604AA3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0154E" w14:textId="77777777" w:rsidR="003E3A6E" w:rsidRPr="003970E0" w:rsidRDefault="00D62012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rritos</w:t>
      </w:r>
      <w:r w:rsidRPr="003970E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an Luis Potosí.</w:t>
      </w:r>
    </w:p>
    <w:p w14:paraId="4FFE29AD" w14:textId="77777777" w:rsidR="003E3A6E" w:rsidRPr="003970E0" w:rsidRDefault="003E3A6E" w:rsidP="00767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1B19B" w14:textId="77777777" w:rsidR="00F805EF" w:rsidRDefault="00F805EF" w:rsidP="00377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576665" w14:textId="77777777" w:rsidR="00604AA3" w:rsidRDefault="00604AA3" w:rsidP="00726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FFF76C" w14:textId="77777777" w:rsidR="004F16B6" w:rsidRDefault="004F16B6" w:rsidP="00726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3D60E" w14:textId="77777777" w:rsidR="004F16B6" w:rsidRDefault="004F16B6" w:rsidP="00726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F7BF8A" w14:textId="77777777" w:rsidR="004F16B6" w:rsidRDefault="004F16B6" w:rsidP="007268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21D34A" w14:textId="43C4ACCF" w:rsidR="008D4333" w:rsidRDefault="00DD18CD" w:rsidP="00DD18CD">
      <w:pPr>
        <w:pStyle w:val="Ttulo"/>
      </w:pPr>
      <w:r>
        <w:br w:type="page"/>
      </w:r>
      <w:bookmarkStart w:id="0" w:name="_Toc221023630"/>
      <w:r w:rsidR="003E3A6E" w:rsidRPr="007202C9">
        <w:lastRenderedPageBreak/>
        <w:t>INDICE</w:t>
      </w:r>
      <w:bookmarkEnd w:id="0"/>
    </w:p>
    <w:p w14:paraId="32F7B4A3" w14:textId="04A86446" w:rsidR="00DD18CD" w:rsidRDefault="00DD18CD">
      <w:pPr>
        <w:pStyle w:val="TtuloTDC"/>
      </w:pPr>
    </w:p>
    <w:p w14:paraId="5C30295C" w14:textId="17EE4D6A" w:rsidR="00DD18CD" w:rsidRDefault="00DD18CD">
      <w:pPr>
        <w:pStyle w:val="TDC1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023630" w:history="1">
        <w:r w:rsidRPr="004D6AF9">
          <w:rPr>
            <w:rStyle w:val="Hipervnculo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AF8D49" w14:textId="61982E46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1" w:history="1">
        <w:r w:rsidRPr="004D6AF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BF259" w14:textId="35A8E4D8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2" w:history="1">
        <w:r w:rsidRPr="004D6AF9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1D2F72" w14:textId="1C46E115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3" w:history="1">
        <w:r w:rsidRPr="004D6AF9">
          <w:rPr>
            <w:rStyle w:val="Hipervnculo"/>
            <w:noProof/>
          </w:rPr>
          <w:t>DESARROLLO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B23701" w14:textId="359AA421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4" w:history="1">
        <w:r w:rsidRPr="004D6AF9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4EE51" w14:textId="325558EA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5" w:history="1">
        <w:r w:rsidRPr="004D6AF9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761CF" w14:textId="43859BF5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6" w:history="1">
        <w:r w:rsidRPr="004D6AF9">
          <w:rPr>
            <w:rStyle w:val="Hipervnculo"/>
            <w:noProof/>
          </w:rPr>
          <w:t>MATERIAL DE APO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200783" w14:textId="245CEDB6" w:rsidR="00DD18CD" w:rsidRDefault="00DD18CD">
      <w:pPr>
        <w:pStyle w:val="TDC1"/>
        <w:tabs>
          <w:tab w:val="right" w:leader="dot" w:pos="9394"/>
        </w:tabs>
        <w:rPr>
          <w:noProof/>
        </w:rPr>
      </w:pPr>
      <w:hyperlink w:anchor="_Toc221023637" w:history="1">
        <w:r w:rsidRPr="004D6AF9">
          <w:rPr>
            <w:rStyle w:val="Hipervnculo"/>
            <w:noProof/>
          </w:rPr>
          <w:t>EVALUACION DEL AS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5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9AAFA" w14:textId="4ECCE0BD" w:rsidR="00DD18CD" w:rsidRDefault="00DD18CD">
      <w:r>
        <w:rPr>
          <w:b/>
          <w:bCs/>
        </w:rPr>
        <w:fldChar w:fldCharType="end"/>
      </w:r>
    </w:p>
    <w:p w14:paraId="6B266899" w14:textId="77777777" w:rsidR="00DD18CD" w:rsidRPr="00DD18CD" w:rsidRDefault="00DD18CD" w:rsidP="00DD18CD"/>
    <w:p w14:paraId="01D4D3D5" w14:textId="137713EC" w:rsidR="00D62012" w:rsidRPr="00DD18CD" w:rsidRDefault="006B2E84" w:rsidP="00DD18CD">
      <w:pPr>
        <w:pStyle w:val="Ttulo"/>
      </w:pPr>
      <w:bookmarkStart w:id="1" w:name="_Toc221023631"/>
      <w:r w:rsidRPr="008C2DB9">
        <w:t>INTRODUCCIÓN</w:t>
      </w:r>
      <w:bookmarkEnd w:id="1"/>
    </w:p>
    <w:p w14:paraId="206D6BA6" w14:textId="3D521457" w:rsidR="004D3BE5" w:rsidRPr="00DD18CD" w:rsidRDefault="00D62012" w:rsidP="00DD18CD">
      <w:pPr>
        <w:pStyle w:val="Ttulo"/>
      </w:pPr>
      <w:bookmarkStart w:id="2" w:name="_Toc221023632"/>
      <w:r>
        <w:t>OBJETIVO GENERAL</w:t>
      </w:r>
      <w:bookmarkEnd w:id="2"/>
    </w:p>
    <w:p w14:paraId="20C774A8" w14:textId="77777777" w:rsidR="003970E0" w:rsidRDefault="007268DF" w:rsidP="00DD18CD">
      <w:pPr>
        <w:pStyle w:val="Ttulo"/>
      </w:pPr>
      <w:bookmarkStart w:id="3" w:name="_Toc221023633"/>
      <w:r w:rsidRPr="007268DF">
        <w:t>DESARROLLO DE ACTIVIDADES</w:t>
      </w:r>
      <w:bookmarkEnd w:id="3"/>
    </w:p>
    <w:p w14:paraId="5BE5980C" w14:textId="77777777" w:rsidR="00DD18CD" w:rsidRDefault="003E3A6E" w:rsidP="00DD18CD">
      <w:pPr>
        <w:pStyle w:val="Ttulo"/>
      </w:pPr>
      <w:bookmarkStart w:id="4" w:name="_Toc221023634"/>
      <w:r w:rsidRPr="004D3BE5">
        <w:t>RESULTADOS</w:t>
      </w:r>
      <w:bookmarkEnd w:id="4"/>
    </w:p>
    <w:p w14:paraId="3EA8F2EC" w14:textId="2A495F9B" w:rsidR="007C3DEE" w:rsidRPr="00DD18CD" w:rsidRDefault="00AA4CBE" w:rsidP="00DD18CD">
      <w:pPr>
        <w:pStyle w:val="Ttulo"/>
        <w:sectPr w:rsidR="007C3DEE" w:rsidRPr="00DD18CD" w:rsidSect="00B17EC0">
          <w:headerReference w:type="default" r:id="rId9"/>
          <w:footerReference w:type="default" r:id="rId10"/>
          <w:pgSz w:w="12240" w:h="15840"/>
          <w:pgMar w:top="1276" w:right="1418" w:bottom="1701" w:left="1418" w:header="0" w:footer="708" w:gutter="0"/>
          <w:cols w:space="708"/>
          <w:titlePg/>
          <w:docGrid w:linePitch="360"/>
        </w:sectPr>
      </w:pPr>
      <w:bookmarkStart w:id="6" w:name="_Toc221023635"/>
      <w:r w:rsidRPr="00DD18CD">
        <w:t>CONCLUSIONES</w:t>
      </w:r>
      <w:bookmarkEnd w:id="6"/>
    </w:p>
    <w:p w14:paraId="060AD2CA" w14:textId="77777777" w:rsidR="00DD18CD" w:rsidRDefault="00170B6E" w:rsidP="00DD18CD">
      <w:pPr>
        <w:pStyle w:val="Ttulo"/>
      </w:pPr>
      <w:bookmarkStart w:id="7" w:name="_Toc221023636"/>
      <w:r>
        <w:lastRenderedPageBreak/>
        <w:t>MATERIAL DE APOY</w:t>
      </w:r>
      <w:r w:rsidR="008F217B">
        <w:t>O</w:t>
      </w:r>
      <w:bookmarkEnd w:id="7"/>
    </w:p>
    <w:p w14:paraId="4E016F45" w14:textId="298FA071" w:rsidR="003970E0" w:rsidRPr="00DD18CD" w:rsidRDefault="003970E0" w:rsidP="00DD18CD">
      <w:pPr>
        <w:pStyle w:val="Ttulo"/>
      </w:pPr>
      <w:bookmarkStart w:id="8" w:name="_Toc221023637"/>
      <w:r w:rsidRPr="00E955CB">
        <w:rPr>
          <w:sz w:val="28"/>
          <w:szCs w:val="28"/>
        </w:rPr>
        <w:t>EVALUACION DEL ASESOR</w:t>
      </w:r>
      <w:bookmarkEnd w:id="8"/>
    </w:p>
    <w:p w14:paraId="75A20A3A" w14:textId="77777777" w:rsidR="00294D19" w:rsidRPr="008C2DB9" w:rsidRDefault="00294D19" w:rsidP="008C2DB9">
      <w:pPr>
        <w:spacing w:line="480" w:lineRule="auto"/>
        <w:jc w:val="both"/>
        <w:rPr>
          <w:rFonts w:ascii="Arial" w:hAnsi="Arial" w:cs="Arial"/>
        </w:rPr>
      </w:pPr>
    </w:p>
    <w:p w14:paraId="646F457C" w14:textId="77777777" w:rsidR="005F04DF" w:rsidRPr="00595DA3" w:rsidRDefault="005F04DF" w:rsidP="005F04DF">
      <w:pPr>
        <w:jc w:val="center"/>
        <w:rPr>
          <w:rFonts w:ascii="Arial" w:hAnsi="Arial" w:cs="Arial"/>
          <w:lang w:val="es-ES"/>
        </w:rPr>
      </w:pPr>
      <w:r w:rsidRPr="00595DA3">
        <w:rPr>
          <w:rFonts w:ascii="Arial" w:hAnsi="Arial" w:cs="Arial"/>
          <w:lang w:val="es-ES"/>
        </w:rPr>
        <w:t>_______________________________</w:t>
      </w:r>
    </w:p>
    <w:p w14:paraId="1E5860D3" w14:textId="77777777" w:rsidR="005F04DF" w:rsidRPr="008C2DB9" w:rsidRDefault="005F04DF" w:rsidP="005F04DF">
      <w:pPr>
        <w:jc w:val="center"/>
        <w:rPr>
          <w:rFonts w:ascii="Arial" w:hAnsi="Arial" w:cs="Arial"/>
          <w:b/>
          <w:lang w:val="es-ES"/>
        </w:rPr>
      </w:pPr>
      <w:r w:rsidRPr="008C2DB9">
        <w:rPr>
          <w:rFonts w:ascii="Arial" w:hAnsi="Arial" w:cs="Arial"/>
          <w:b/>
          <w:lang w:val="es-ES"/>
        </w:rPr>
        <w:t>P</w:t>
      </w:r>
      <w:r w:rsidR="00767A61">
        <w:rPr>
          <w:rFonts w:ascii="Arial" w:hAnsi="Arial" w:cs="Arial"/>
          <w:b/>
          <w:lang w:val="es-ES"/>
        </w:rPr>
        <w:t>restador de</w:t>
      </w:r>
      <w:r w:rsidR="009A737A">
        <w:rPr>
          <w:rFonts w:ascii="Arial" w:hAnsi="Arial" w:cs="Arial"/>
          <w:b/>
          <w:lang w:val="es-ES"/>
        </w:rPr>
        <w:t xml:space="preserve">l </w:t>
      </w:r>
      <w:r w:rsidR="00767A61">
        <w:rPr>
          <w:rFonts w:ascii="Arial" w:hAnsi="Arial" w:cs="Arial"/>
          <w:b/>
          <w:lang w:val="es-ES"/>
        </w:rPr>
        <w:t>Servicio Social</w:t>
      </w:r>
    </w:p>
    <w:p w14:paraId="3F87508D" w14:textId="77777777" w:rsidR="00781F9B" w:rsidRDefault="00781F9B" w:rsidP="008F217B">
      <w:pPr>
        <w:rPr>
          <w:rFonts w:ascii="Arial" w:hAnsi="Arial" w:cs="Arial"/>
          <w:lang w:val="es-ES"/>
        </w:rPr>
      </w:pPr>
    </w:p>
    <w:tbl>
      <w:tblPr>
        <w:tblW w:w="11199" w:type="dxa"/>
        <w:tblInd w:w="-1090" w:type="dxa"/>
        <w:tblLook w:val="04A0" w:firstRow="1" w:lastRow="0" w:firstColumn="1" w:lastColumn="0" w:noHBand="0" w:noVBand="1"/>
      </w:tblPr>
      <w:tblGrid>
        <w:gridCol w:w="3763"/>
        <w:gridCol w:w="3317"/>
        <w:gridCol w:w="4119"/>
      </w:tblGrid>
      <w:tr w:rsidR="00781F9B" w:rsidRPr="00781F9B" w14:paraId="5295129A" w14:textId="77777777" w:rsidTr="00165401">
        <w:trPr>
          <w:trHeight w:val="481"/>
        </w:trPr>
        <w:tc>
          <w:tcPr>
            <w:tcW w:w="3763" w:type="dxa"/>
          </w:tcPr>
          <w:p w14:paraId="4529F927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  <w:r w:rsidRPr="00781F9B">
              <w:rPr>
                <w:rFonts w:ascii="Arial" w:hAnsi="Arial" w:cs="Arial"/>
                <w:lang w:val="es-ES"/>
              </w:rPr>
              <w:t>ATENTAMENTE</w:t>
            </w:r>
          </w:p>
        </w:tc>
        <w:tc>
          <w:tcPr>
            <w:tcW w:w="3317" w:type="dxa"/>
          </w:tcPr>
          <w:p w14:paraId="76483564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119" w:type="dxa"/>
          </w:tcPr>
          <w:p w14:paraId="4B353091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  <w:r w:rsidRPr="00781F9B">
              <w:rPr>
                <w:rFonts w:ascii="Arial" w:hAnsi="Arial" w:cs="Arial"/>
                <w:lang w:val="es-ES"/>
              </w:rPr>
              <w:t>VO.BO.</w:t>
            </w:r>
          </w:p>
        </w:tc>
      </w:tr>
      <w:tr w:rsidR="00781F9B" w:rsidRPr="00781F9B" w14:paraId="0BAEC8E6" w14:textId="77777777" w:rsidTr="00165401">
        <w:trPr>
          <w:trHeight w:val="977"/>
        </w:trPr>
        <w:tc>
          <w:tcPr>
            <w:tcW w:w="3763" w:type="dxa"/>
          </w:tcPr>
          <w:p w14:paraId="3374584D" w14:textId="409D246E" w:rsidR="00781F9B" w:rsidRPr="00781F9B" w:rsidRDefault="00781F9B" w:rsidP="00DD18CD">
            <w:pPr>
              <w:rPr>
                <w:rFonts w:ascii="Arial" w:hAnsi="Arial" w:cs="Arial"/>
                <w:color w:val="FF0000"/>
                <w:u w:val="single"/>
                <w:lang w:val="es-ES"/>
              </w:rPr>
            </w:pPr>
          </w:p>
          <w:p w14:paraId="116C43D6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317" w:type="dxa"/>
          </w:tcPr>
          <w:p w14:paraId="0173359F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119" w:type="dxa"/>
          </w:tcPr>
          <w:p w14:paraId="3BDCD62D" w14:textId="77777777" w:rsid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21145C8" w14:textId="360194F1" w:rsidR="00781F9B" w:rsidRPr="0068268D" w:rsidRDefault="00781F9B" w:rsidP="007E559E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</w:tr>
      <w:tr w:rsidR="00781F9B" w:rsidRPr="00781F9B" w14:paraId="16DBEDAA" w14:textId="77777777" w:rsidTr="00165401">
        <w:trPr>
          <w:trHeight w:val="1274"/>
        </w:trPr>
        <w:tc>
          <w:tcPr>
            <w:tcW w:w="3763" w:type="dxa"/>
          </w:tcPr>
          <w:p w14:paraId="4B5DDEB8" w14:textId="77777777" w:rsidR="00781F9B" w:rsidRPr="00781F9B" w:rsidRDefault="00776488" w:rsidP="00781F9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ESTADOR </w:t>
            </w:r>
            <w:proofErr w:type="gramStart"/>
            <w:r>
              <w:rPr>
                <w:rFonts w:ascii="Arial" w:hAnsi="Arial" w:cs="Arial"/>
                <w:lang w:val="es-ES"/>
              </w:rPr>
              <w:t xml:space="preserve">DEL </w:t>
            </w:r>
            <w:r w:rsidR="00781F9B" w:rsidRPr="00781F9B">
              <w:rPr>
                <w:rFonts w:ascii="Arial" w:hAnsi="Arial" w:cs="Arial"/>
                <w:lang w:val="es-ES"/>
              </w:rPr>
              <w:t xml:space="preserve"> SERVICIO</w:t>
            </w:r>
            <w:proofErr w:type="gramEnd"/>
            <w:r w:rsidR="00781F9B" w:rsidRPr="00781F9B">
              <w:rPr>
                <w:rFonts w:ascii="Arial" w:hAnsi="Arial" w:cs="Arial"/>
                <w:lang w:val="es-ES"/>
              </w:rPr>
              <w:t xml:space="preserve"> SOCIAL </w:t>
            </w:r>
          </w:p>
          <w:p w14:paraId="6B361767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317" w:type="dxa"/>
          </w:tcPr>
          <w:p w14:paraId="152CAD1A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119" w:type="dxa"/>
          </w:tcPr>
          <w:p w14:paraId="6DF97A76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  <w:r w:rsidRPr="00781F9B">
              <w:rPr>
                <w:rFonts w:ascii="Arial" w:hAnsi="Arial" w:cs="Arial"/>
                <w:lang w:val="es-ES"/>
              </w:rPr>
              <w:t xml:space="preserve">POR PARTE DE LA DEPENDENCIA </w:t>
            </w:r>
          </w:p>
        </w:tc>
      </w:tr>
      <w:tr w:rsidR="00781F9B" w:rsidRPr="00781F9B" w14:paraId="74E587D2" w14:textId="77777777" w:rsidTr="00165401">
        <w:trPr>
          <w:trHeight w:val="481"/>
        </w:trPr>
        <w:tc>
          <w:tcPr>
            <w:tcW w:w="3763" w:type="dxa"/>
          </w:tcPr>
          <w:p w14:paraId="0E3962B6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317" w:type="dxa"/>
          </w:tcPr>
          <w:p w14:paraId="4A8C8C53" w14:textId="77777777" w:rsidR="00781F9B" w:rsidRPr="00781F9B" w:rsidRDefault="00781F9B" w:rsidP="008F217B">
            <w:pPr>
              <w:jc w:val="center"/>
              <w:rPr>
                <w:rFonts w:ascii="Arial" w:hAnsi="Arial" w:cs="Arial"/>
                <w:lang w:val="es-ES"/>
              </w:rPr>
            </w:pPr>
            <w:r w:rsidRPr="00781F9B">
              <w:rPr>
                <w:rFonts w:ascii="Arial" w:hAnsi="Arial" w:cs="Arial"/>
                <w:lang w:val="es-ES"/>
              </w:rPr>
              <w:t>REVIS</w:t>
            </w:r>
            <w:r w:rsidR="007E559E">
              <w:rPr>
                <w:rFonts w:ascii="Arial" w:hAnsi="Arial" w:cs="Arial"/>
                <w:lang w:val="es-ES"/>
              </w:rPr>
              <w:t>Ó</w:t>
            </w:r>
          </w:p>
        </w:tc>
        <w:tc>
          <w:tcPr>
            <w:tcW w:w="4119" w:type="dxa"/>
          </w:tcPr>
          <w:p w14:paraId="0CF02C70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81F9B" w:rsidRPr="00781F9B" w14:paraId="70419BFF" w14:textId="77777777" w:rsidTr="00165401">
        <w:trPr>
          <w:trHeight w:val="977"/>
        </w:trPr>
        <w:tc>
          <w:tcPr>
            <w:tcW w:w="3763" w:type="dxa"/>
          </w:tcPr>
          <w:p w14:paraId="249879E7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8895B14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317" w:type="dxa"/>
          </w:tcPr>
          <w:p w14:paraId="1877BEAC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4DA8CFF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  <w:r w:rsidRPr="00781F9B">
              <w:rPr>
                <w:rFonts w:ascii="Arial" w:hAnsi="Arial" w:cs="Arial"/>
                <w:lang w:val="es-ES"/>
              </w:rPr>
              <w:t>_________________________</w:t>
            </w:r>
          </w:p>
        </w:tc>
        <w:tc>
          <w:tcPr>
            <w:tcW w:w="4119" w:type="dxa"/>
          </w:tcPr>
          <w:p w14:paraId="0F5FFB8A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81F9B" w:rsidRPr="00781F9B" w14:paraId="7A58ADB1" w14:textId="77777777" w:rsidTr="00165401">
        <w:trPr>
          <w:trHeight w:val="2038"/>
        </w:trPr>
        <w:tc>
          <w:tcPr>
            <w:tcW w:w="3763" w:type="dxa"/>
          </w:tcPr>
          <w:p w14:paraId="200A6EB0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317" w:type="dxa"/>
          </w:tcPr>
          <w:p w14:paraId="4B4522E3" w14:textId="77777777" w:rsidR="00781F9B" w:rsidRPr="008C2DB9" w:rsidRDefault="00781F9B" w:rsidP="00781F9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C2DB9">
              <w:rPr>
                <w:rFonts w:ascii="Arial" w:hAnsi="Arial" w:cs="Arial"/>
                <w:b/>
                <w:lang w:val="es-ES"/>
              </w:rPr>
              <w:t xml:space="preserve"> LIC.</w:t>
            </w:r>
            <w:r w:rsidR="004D3BE5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gramStart"/>
            <w:r w:rsidR="004D3BE5">
              <w:rPr>
                <w:rFonts w:ascii="Arial" w:hAnsi="Arial" w:cs="Arial"/>
                <w:b/>
                <w:lang w:val="es-ES"/>
              </w:rPr>
              <w:t>J.REFUGIO</w:t>
            </w:r>
            <w:proofErr w:type="gramEnd"/>
            <w:r w:rsidR="004D3BE5">
              <w:rPr>
                <w:rFonts w:ascii="Arial" w:hAnsi="Arial" w:cs="Arial"/>
                <w:b/>
                <w:lang w:val="es-ES"/>
              </w:rPr>
              <w:t xml:space="preserve"> OROZCO CORTES</w:t>
            </w:r>
          </w:p>
          <w:p w14:paraId="36584D36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  <w:r w:rsidRPr="00781F9B">
              <w:rPr>
                <w:rFonts w:ascii="Arial" w:hAnsi="Arial" w:cs="Arial"/>
                <w:lang w:val="es-ES"/>
              </w:rPr>
              <w:t xml:space="preserve">ASESOR DEL SERVICIO SOCIAL </w:t>
            </w:r>
          </w:p>
          <w:p w14:paraId="7496D5EC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119" w:type="dxa"/>
          </w:tcPr>
          <w:p w14:paraId="5999BF9C" w14:textId="77777777" w:rsidR="00781F9B" w:rsidRPr="00781F9B" w:rsidRDefault="00781F9B" w:rsidP="00781F9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70C6054" w14:textId="77777777" w:rsidR="009B3C87" w:rsidRDefault="009B3C87" w:rsidP="008F217B">
      <w:pPr>
        <w:rPr>
          <w:rFonts w:ascii="Arial" w:hAnsi="Arial" w:cs="Arial"/>
          <w:b/>
          <w:lang w:val="es-ES"/>
        </w:rPr>
      </w:pPr>
    </w:p>
    <w:p w14:paraId="70D84842" w14:textId="77777777" w:rsidR="008F2302" w:rsidRPr="008F2302" w:rsidRDefault="008F2302" w:rsidP="008F2302">
      <w:pPr>
        <w:rPr>
          <w:rFonts w:ascii="Arial" w:hAnsi="Arial" w:cs="Arial"/>
          <w:sz w:val="32"/>
          <w:szCs w:val="32"/>
          <w:lang w:val="es-ES"/>
        </w:rPr>
      </w:pPr>
    </w:p>
    <w:sectPr w:rsidR="008F2302" w:rsidRPr="008F2302" w:rsidSect="00B17EC0">
      <w:pgSz w:w="12240" w:h="15840"/>
      <w:pgMar w:top="1276" w:right="1418" w:bottom="1701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62E5" w14:textId="77777777" w:rsidR="00466216" w:rsidRDefault="00466216" w:rsidP="00B41D1B">
      <w:pPr>
        <w:spacing w:after="0" w:line="240" w:lineRule="auto"/>
      </w:pPr>
      <w:r>
        <w:separator/>
      </w:r>
    </w:p>
  </w:endnote>
  <w:endnote w:type="continuationSeparator" w:id="0">
    <w:p w14:paraId="2CA51510" w14:textId="77777777" w:rsidR="00466216" w:rsidRDefault="00466216" w:rsidP="00B4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5A7A" w14:textId="52BDC9DC" w:rsidR="004F16B6" w:rsidRDefault="00DD18CD" w:rsidP="004F16B6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2"/>
      </w:tabs>
      <w:rPr>
        <w:rFonts w:ascii="Cambria" w:hAnsi="Cambria"/>
      </w:rPr>
    </w:pPr>
    <w:r>
      <w:rPr>
        <w:rFonts w:ascii="Cambria" w:hAnsi="Cambria"/>
        <w:color w:val="FF0000"/>
      </w:rPr>
      <w:t>NOMBRE DEL ALUMNO</w:t>
    </w:r>
    <w:r w:rsidR="004F16B6">
      <w:rPr>
        <w:rFonts w:ascii="Cambria" w:hAnsi="Cambria"/>
      </w:rPr>
      <w:tab/>
      <w:t xml:space="preserve">Página </w:t>
    </w:r>
    <w:r w:rsidR="004F16B6">
      <w:fldChar w:fldCharType="begin"/>
    </w:r>
    <w:r w:rsidR="004F16B6">
      <w:instrText xml:space="preserve"> PAGE   \* MERGEFORMAT </w:instrText>
    </w:r>
    <w:r w:rsidR="004F16B6">
      <w:fldChar w:fldCharType="separate"/>
    </w:r>
    <w:r w:rsidR="008D4333" w:rsidRPr="008D4333">
      <w:rPr>
        <w:rFonts w:ascii="Cambria" w:hAnsi="Cambria"/>
        <w:noProof/>
      </w:rPr>
      <w:t>13</w:t>
    </w:r>
    <w:r w:rsidR="004F16B6">
      <w:fldChar w:fldCharType="end"/>
    </w:r>
  </w:p>
  <w:p w14:paraId="64DDBD9B" w14:textId="77777777" w:rsidR="00926C10" w:rsidRPr="004F16B6" w:rsidRDefault="00926C1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690B" w14:textId="77777777" w:rsidR="00466216" w:rsidRDefault="00466216" w:rsidP="00B41D1B">
      <w:pPr>
        <w:spacing w:after="0" w:line="240" w:lineRule="auto"/>
      </w:pPr>
      <w:r>
        <w:separator/>
      </w:r>
    </w:p>
  </w:footnote>
  <w:footnote w:type="continuationSeparator" w:id="0">
    <w:p w14:paraId="39BBA0CD" w14:textId="77777777" w:rsidR="00466216" w:rsidRDefault="00466216" w:rsidP="00B4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4BB8" w14:textId="74193968" w:rsidR="00DD18CD" w:rsidRDefault="00165401" w:rsidP="00DD18CD">
    <w:pPr>
      <w:pStyle w:val="Encabezado"/>
      <w:ind w:right="474"/>
      <w:jc w:val="right"/>
      <w:rPr>
        <w:rFonts w:ascii="Noto Sans" w:hAnsi="Noto Sans" w:cs="Noto Sans"/>
        <w:b/>
        <w:sz w:val="18"/>
        <w:szCs w:val="18"/>
      </w:rPr>
    </w:pPr>
    <w:bookmarkStart w:id="5" w:name="_Hlk221021295"/>
    <w:r>
      <w:rPr>
        <w:noProof/>
      </w:rPr>
      <w:drawing>
        <wp:anchor distT="0" distB="0" distL="114300" distR="114300" simplePos="0" relativeHeight="251661312" behindDoc="0" locked="0" layoutInCell="1" allowOverlap="1" wp14:anchorId="34E264DE" wp14:editId="4D91F963">
          <wp:simplePos x="0" y="0"/>
          <wp:positionH relativeFrom="column">
            <wp:posOffset>5638165</wp:posOffset>
          </wp:positionH>
          <wp:positionV relativeFrom="paragraph">
            <wp:posOffset>71755</wp:posOffset>
          </wp:positionV>
          <wp:extent cx="858520" cy="894715"/>
          <wp:effectExtent l="0" t="0" r="0" b="0"/>
          <wp:wrapSquare wrapText="bothSides"/>
          <wp:docPr id="2" name="Imagen 92978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2978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76F29E" wp14:editId="568BF87A">
          <wp:simplePos x="0" y="0"/>
          <wp:positionH relativeFrom="column">
            <wp:posOffset>-153035</wp:posOffset>
          </wp:positionH>
          <wp:positionV relativeFrom="paragraph">
            <wp:posOffset>147955</wp:posOffset>
          </wp:positionV>
          <wp:extent cx="2055495" cy="581025"/>
          <wp:effectExtent l="0" t="0" r="0" b="0"/>
          <wp:wrapSquare wrapText="bothSides"/>
          <wp:docPr id="3" name="Imagen 1743536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4353678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8CD" w:rsidRPr="00FB4519">
      <w:rPr>
        <w:rFonts w:ascii="Noto Sans" w:hAnsi="Noto Sans" w:cs="Noto Sans"/>
        <w:b/>
        <w:sz w:val="18"/>
        <w:szCs w:val="18"/>
      </w:rPr>
      <w:t xml:space="preserve">                                    </w:t>
    </w:r>
  </w:p>
  <w:p w14:paraId="726FEDE5" w14:textId="44E5DFB7" w:rsidR="00DD18CD" w:rsidRPr="00FB4519" w:rsidRDefault="00DD18CD" w:rsidP="00DD18CD">
    <w:pPr>
      <w:pStyle w:val="Encabezado"/>
      <w:ind w:right="474"/>
      <w:jc w:val="right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b/>
        <w:sz w:val="18"/>
        <w:szCs w:val="18"/>
      </w:rPr>
      <w:t xml:space="preserve"> Subsecretaría de Educación Media Superior</w:t>
    </w:r>
  </w:p>
  <w:p w14:paraId="4B064CB9" w14:textId="4CD21D87" w:rsidR="00DD18CD" w:rsidRPr="00FB4519" w:rsidRDefault="00165401" w:rsidP="00DD18CD">
    <w:pPr>
      <w:pStyle w:val="Encabezado"/>
      <w:ind w:right="474"/>
      <w:jc w:val="right"/>
      <w:rPr>
        <w:rFonts w:ascii="Noto Sans" w:hAnsi="Noto Sans" w:cs="Noto Sans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AC71BB" wp14:editId="54F16C3C">
          <wp:simplePos x="0" y="0"/>
          <wp:positionH relativeFrom="column">
            <wp:posOffset>1940560</wp:posOffset>
          </wp:positionH>
          <wp:positionV relativeFrom="paragraph">
            <wp:posOffset>4445</wp:posOffset>
          </wp:positionV>
          <wp:extent cx="1171575" cy="257810"/>
          <wp:effectExtent l="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8CD" w:rsidRPr="00FB4519">
      <w:rPr>
        <w:rFonts w:ascii="Noto Sans" w:hAnsi="Noto Sans" w:cs="Noto Sans"/>
        <w:sz w:val="18"/>
        <w:szCs w:val="18"/>
      </w:rPr>
      <w:t xml:space="preserve"> Dirección General de Educación Tecnológica  </w:t>
    </w:r>
  </w:p>
  <w:p w14:paraId="4BBA29A7" w14:textId="77777777" w:rsidR="00DD18CD" w:rsidRPr="00FB4519" w:rsidRDefault="00DD18CD" w:rsidP="00DD18CD">
    <w:pPr>
      <w:pStyle w:val="Encabezado"/>
      <w:ind w:right="474"/>
      <w:jc w:val="right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Agropecuaria y Ciencias del Mar</w:t>
    </w:r>
  </w:p>
  <w:p w14:paraId="3FDCBA58" w14:textId="77777777" w:rsidR="00DD18CD" w:rsidRPr="00FB4519" w:rsidRDefault="00DD18CD" w:rsidP="00DD18CD">
    <w:pPr>
      <w:pStyle w:val="Encabezado"/>
      <w:ind w:right="474"/>
      <w:jc w:val="right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Centro de Bachillerato Tecnológico Agropecuario No. 123 </w:t>
    </w:r>
  </w:p>
  <w:p w14:paraId="11E5912C" w14:textId="77777777" w:rsidR="00DD18CD" w:rsidRPr="00B9125A" w:rsidRDefault="00DD18CD" w:rsidP="00DD18CD">
    <w:pPr>
      <w:pStyle w:val="Encabezado"/>
      <w:ind w:right="474"/>
      <w:jc w:val="right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  “Rafael Nieto </w:t>
    </w:r>
    <w:proofErr w:type="spellStart"/>
    <w:r w:rsidRPr="00FB4519">
      <w:rPr>
        <w:rFonts w:ascii="Noto Sans" w:hAnsi="Noto Sans" w:cs="Noto Sans"/>
        <w:sz w:val="18"/>
        <w:szCs w:val="18"/>
      </w:rPr>
      <w:t>Compean</w:t>
    </w:r>
    <w:proofErr w:type="spellEnd"/>
    <w:r w:rsidRPr="00FB4519">
      <w:rPr>
        <w:rFonts w:ascii="Noto Sans" w:hAnsi="Noto Sans" w:cs="Noto Sans"/>
        <w:sz w:val="18"/>
        <w:szCs w:val="18"/>
      </w:rPr>
      <w:t>”</w:t>
    </w:r>
  </w:p>
  <w:bookmarkEnd w:id="5"/>
  <w:p w14:paraId="66CC77B1" w14:textId="1CE4982B" w:rsidR="00B17EC0" w:rsidRDefault="00B17EC0" w:rsidP="00B17EC0">
    <w:pPr>
      <w:pStyle w:val="Encabezado"/>
      <w:tabs>
        <w:tab w:val="center" w:pos="7130"/>
      </w:tabs>
      <w:rPr>
        <w:sz w:val="24"/>
        <w:szCs w:val="24"/>
        <w:lang w:eastAsia="es-ES"/>
      </w:rPr>
    </w:pPr>
    <w:r>
      <w:tab/>
    </w:r>
  </w:p>
  <w:p w14:paraId="4D18B570" w14:textId="75BD5744" w:rsidR="00D62012" w:rsidRPr="005A2859" w:rsidRDefault="00D62012" w:rsidP="00DD18CD">
    <w:pPr>
      <w:tabs>
        <w:tab w:val="left" w:pos="5670"/>
      </w:tabs>
      <w:jc w:val="center"/>
      <w:rPr>
        <w:rFonts w:ascii="Arial" w:hAnsi="Arial" w:cs="Arial"/>
        <w:b/>
      </w:rPr>
    </w:pPr>
    <w:r w:rsidRPr="005A2859">
      <w:rPr>
        <w:rFonts w:ascii="Arial" w:hAnsi="Arial" w:cs="Arial"/>
        <w:b/>
      </w:rPr>
      <w:t>CENTRO DE BACHILLERATO T</w:t>
    </w:r>
    <w:r>
      <w:rPr>
        <w:rFonts w:ascii="Arial" w:hAnsi="Arial" w:cs="Arial"/>
        <w:b/>
      </w:rPr>
      <w:t>ECNOLÓGICO AGROPECUARIO No. 123</w:t>
    </w:r>
  </w:p>
  <w:p w14:paraId="47F5785B" w14:textId="37FE6101" w:rsidR="005E3FEC" w:rsidRDefault="005E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E13"/>
    <w:multiLevelType w:val="hybridMultilevel"/>
    <w:tmpl w:val="AE9C09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C0091"/>
    <w:multiLevelType w:val="hybridMultilevel"/>
    <w:tmpl w:val="E6248D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98D"/>
    <w:multiLevelType w:val="hybridMultilevel"/>
    <w:tmpl w:val="27704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5929"/>
    <w:multiLevelType w:val="hybridMultilevel"/>
    <w:tmpl w:val="5D36378A"/>
    <w:lvl w:ilvl="0" w:tplc="1BC0063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3FEA"/>
    <w:multiLevelType w:val="hybridMultilevel"/>
    <w:tmpl w:val="095EA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967"/>
    <w:multiLevelType w:val="hybridMultilevel"/>
    <w:tmpl w:val="395E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65227"/>
    <w:multiLevelType w:val="hybridMultilevel"/>
    <w:tmpl w:val="E3BE7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B3242"/>
    <w:multiLevelType w:val="hybridMultilevel"/>
    <w:tmpl w:val="72CEDA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C351DC"/>
    <w:multiLevelType w:val="hybridMultilevel"/>
    <w:tmpl w:val="F0767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6E8"/>
    <w:multiLevelType w:val="hybridMultilevel"/>
    <w:tmpl w:val="0D76A28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E1FC5"/>
    <w:multiLevelType w:val="hybridMultilevel"/>
    <w:tmpl w:val="F50C7D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61E5"/>
    <w:multiLevelType w:val="hybridMultilevel"/>
    <w:tmpl w:val="66600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22A17"/>
    <w:multiLevelType w:val="hybridMultilevel"/>
    <w:tmpl w:val="DE364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84"/>
    <w:rsid w:val="00014C30"/>
    <w:rsid w:val="00046FE0"/>
    <w:rsid w:val="00053525"/>
    <w:rsid w:val="00055263"/>
    <w:rsid w:val="00063344"/>
    <w:rsid w:val="000D0108"/>
    <w:rsid w:val="000F1454"/>
    <w:rsid w:val="00120F12"/>
    <w:rsid w:val="0014713A"/>
    <w:rsid w:val="00165401"/>
    <w:rsid w:val="00170B6E"/>
    <w:rsid w:val="00177F62"/>
    <w:rsid w:val="00192D81"/>
    <w:rsid w:val="001A54AD"/>
    <w:rsid w:val="001A6C30"/>
    <w:rsid w:val="001B50FA"/>
    <w:rsid w:val="001F4F89"/>
    <w:rsid w:val="002074A8"/>
    <w:rsid w:val="002252AF"/>
    <w:rsid w:val="0023116B"/>
    <w:rsid w:val="00231810"/>
    <w:rsid w:val="002419F8"/>
    <w:rsid w:val="002610B6"/>
    <w:rsid w:val="002920B2"/>
    <w:rsid w:val="00294D19"/>
    <w:rsid w:val="00315CDE"/>
    <w:rsid w:val="00355421"/>
    <w:rsid w:val="00375F48"/>
    <w:rsid w:val="00377A90"/>
    <w:rsid w:val="003970E0"/>
    <w:rsid w:val="003C6A85"/>
    <w:rsid w:val="003D5235"/>
    <w:rsid w:val="003E3A6E"/>
    <w:rsid w:val="003E3D59"/>
    <w:rsid w:val="0041257F"/>
    <w:rsid w:val="00412AE8"/>
    <w:rsid w:val="00413FB8"/>
    <w:rsid w:val="00414E2D"/>
    <w:rsid w:val="00441B67"/>
    <w:rsid w:val="00446EFB"/>
    <w:rsid w:val="00466216"/>
    <w:rsid w:val="00476B55"/>
    <w:rsid w:val="004772D7"/>
    <w:rsid w:val="004C589E"/>
    <w:rsid w:val="004D1CED"/>
    <w:rsid w:val="004D3BE5"/>
    <w:rsid w:val="004F16B6"/>
    <w:rsid w:val="005007FC"/>
    <w:rsid w:val="005012E7"/>
    <w:rsid w:val="005138FF"/>
    <w:rsid w:val="005155A7"/>
    <w:rsid w:val="005203D5"/>
    <w:rsid w:val="005463FA"/>
    <w:rsid w:val="00552A53"/>
    <w:rsid w:val="00552AB2"/>
    <w:rsid w:val="00561BC2"/>
    <w:rsid w:val="005631F7"/>
    <w:rsid w:val="00564B5B"/>
    <w:rsid w:val="005705AB"/>
    <w:rsid w:val="005B5027"/>
    <w:rsid w:val="005D1425"/>
    <w:rsid w:val="005E3FEC"/>
    <w:rsid w:val="005E5D25"/>
    <w:rsid w:val="005F04DF"/>
    <w:rsid w:val="005F05CA"/>
    <w:rsid w:val="005F110B"/>
    <w:rsid w:val="0060425D"/>
    <w:rsid w:val="00604AA3"/>
    <w:rsid w:val="00633547"/>
    <w:rsid w:val="00662630"/>
    <w:rsid w:val="00664F70"/>
    <w:rsid w:val="0066590C"/>
    <w:rsid w:val="006675C4"/>
    <w:rsid w:val="006727AD"/>
    <w:rsid w:val="0068268D"/>
    <w:rsid w:val="00684481"/>
    <w:rsid w:val="006B2E84"/>
    <w:rsid w:val="006C0679"/>
    <w:rsid w:val="006D1271"/>
    <w:rsid w:val="006F5343"/>
    <w:rsid w:val="00706272"/>
    <w:rsid w:val="007202C9"/>
    <w:rsid w:val="007268DF"/>
    <w:rsid w:val="0073154B"/>
    <w:rsid w:val="007543CC"/>
    <w:rsid w:val="00767A61"/>
    <w:rsid w:val="0077140C"/>
    <w:rsid w:val="00776488"/>
    <w:rsid w:val="00781F9B"/>
    <w:rsid w:val="00784C4F"/>
    <w:rsid w:val="007A4AA8"/>
    <w:rsid w:val="007B447A"/>
    <w:rsid w:val="007C3DEE"/>
    <w:rsid w:val="007E1D64"/>
    <w:rsid w:val="007E559E"/>
    <w:rsid w:val="008245B7"/>
    <w:rsid w:val="0084437F"/>
    <w:rsid w:val="00854965"/>
    <w:rsid w:val="008618CC"/>
    <w:rsid w:val="00866317"/>
    <w:rsid w:val="008925FB"/>
    <w:rsid w:val="008A2FAA"/>
    <w:rsid w:val="008B1E20"/>
    <w:rsid w:val="008C2DB9"/>
    <w:rsid w:val="008D1ACA"/>
    <w:rsid w:val="008D4333"/>
    <w:rsid w:val="008D7500"/>
    <w:rsid w:val="008F217B"/>
    <w:rsid w:val="008F2302"/>
    <w:rsid w:val="00926C10"/>
    <w:rsid w:val="00965460"/>
    <w:rsid w:val="00980CDF"/>
    <w:rsid w:val="0099262F"/>
    <w:rsid w:val="009A53EB"/>
    <w:rsid w:val="009A737A"/>
    <w:rsid w:val="009B3C87"/>
    <w:rsid w:val="009B73C3"/>
    <w:rsid w:val="009C7BBC"/>
    <w:rsid w:val="009F09C3"/>
    <w:rsid w:val="00A37809"/>
    <w:rsid w:val="00A7145B"/>
    <w:rsid w:val="00A73C52"/>
    <w:rsid w:val="00AA4CBE"/>
    <w:rsid w:val="00AB412E"/>
    <w:rsid w:val="00AC7568"/>
    <w:rsid w:val="00AD74BE"/>
    <w:rsid w:val="00AE2588"/>
    <w:rsid w:val="00AF5C6A"/>
    <w:rsid w:val="00B16032"/>
    <w:rsid w:val="00B17EC0"/>
    <w:rsid w:val="00B23276"/>
    <w:rsid w:val="00B234EB"/>
    <w:rsid w:val="00B41D1B"/>
    <w:rsid w:val="00B45F03"/>
    <w:rsid w:val="00B63CCD"/>
    <w:rsid w:val="00B937CA"/>
    <w:rsid w:val="00BA102F"/>
    <w:rsid w:val="00BA4D18"/>
    <w:rsid w:val="00BA5128"/>
    <w:rsid w:val="00BE6FE3"/>
    <w:rsid w:val="00C00F23"/>
    <w:rsid w:val="00C225C1"/>
    <w:rsid w:val="00C34D52"/>
    <w:rsid w:val="00C45368"/>
    <w:rsid w:val="00C67276"/>
    <w:rsid w:val="00CB0071"/>
    <w:rsid w:val="00CD0B7D"/>
    <w:rsid w:val="00CE6276"/>
    <w:rsid w:val="00CF5128"/>
    <w:rsid w:val="00CF72B1"/>
    <w:rsid w:val="00D23656"/>
    <w:rsid w:val="00D403F5"/>
    <w:rsid w:val="00D4216E"/>
    <w:rsid w:val="00D62012"/>
    <w:rsid w:val="00D66833"/>
    <w:rsid w:val="00D773FC"/>
    <w:rsid w:val="00D870D3"/>
    <w:rsid w:val="00D92EC2"/>
    <w:rsid w:val="00DA59E5"/>
    <w:rsid w:val="00DB1C7F"/>
    <w:rsid w:val="00DD18CD"/>
    <w:rsid w:val="00DE3CF0"/>
    <w:rsid w:val="00DF7DAE"/>
    <w:rsid w:val="00E1440D"/>
    <w:rsid w:val="00E24F71"/>
    <w:rsid w:val="00E42B65"/>
    <w:rsid w:val="00E53B16"/>
    <w:rsid w:val="00E53BCA"/>
    <w:rsid w:val="00E72425"/>
    <w:rsid w:val="00E767B3"/>
    <w:rsid w:val="00E955CB"/>
    <w:rsid w:val="00EE5DD0"/>
    <w:rsid w:val="00EE7E4F"/>
    <w:rsid w:val="00F05193"/>
    <w:rsid w:val="00F05B87"/>
    <w:rsid w:val="00F11D69"/>
    <w:rsid w:val="00F2097C"/>
    <w:rsid w:val="00F23827"/>
    <w:rsid w:val="00F66C4C"/>
    <w:rsid w:val="00F76CDD"/>
    <w:rsid w:val="00F805EF"/>
    <w:rsid w:val="00F905E2"/>
    <w:rsid w:val="00F928DB"/>
    <w:rsid w:val="00FB08D3"/>
    <w:rsid w:val="00FC3C58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DC91A"/>
  <w15:chartTrackingRefBased/>
  <w15:docId w15:val="{1D4999A1-16A3-4681-BC3C-B34C59A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18C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E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1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D1B"/>
  </w:style>
  <w:style w:type="paragraph" w:styleId="Piedepgina">
    <w:name w:val="footer"/>
    <w:basedOn w:val="Normal"/>
    <w:link w:val="PiedepginaCar"/>
    <w:uiPriority w:val="99"/>
    <w:unhideWhenUsed/>
    <w:rsid w:val="00B41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1B"/>
  </w:style>
  <w:style w:type="paragraph" w:styleId="Textodeglobo">
    <w:name w:val="Balloon Text"/>
    <w:basedOn w:val="Normal"/>
    <w:link w:val="TextodegloboCar"/>
    <w:uiPriority w:val="99"/>
    <w:semiHidden/>
    <w:unhideWhenUsed/>
    <w:rsid w:val="008C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2D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1F9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47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14713A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D18C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D18C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1Car">
    <w:name w:val="Título 1 Car"/>
    <w:link w:val="Ttulo1"/>
    <w:uiPriority w:val="9"/>
    <w:rsid w:val="00DD18C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D18CD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18CD"/>
  </w:style>
  <w:style w:type="character" w:styleId="Hipervnculo">
    <w:name w:val="Hyperlink"/>
    <w:uiPriority w:val="99"/>
    <w:unhideWhenUsed/>
    <w:rsid w:val="00DD18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9271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7B05-90D7-462A-AE4E-9D7C580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cp:lastModifiedBy>Ani H.B.</cp:lastModifiedBy>
  <cp:revision>3</cp:revision>
  <cp:lastPrinted>2011-03-29T03:30:00Z</cp:lastPrinted>
  <dcterms:created xsi:type="dcterms:W3CDTF">2026-02-03T21:11:00Z</dcterms:created>
  <dcterms:modified xsi:type="dcterms:W3CDTF">2026-02-03T21:15:00Z</dcterms:modified>
</cp:coreProperties>
</file>